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9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上春仪监测程控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锦溪镇锦昌路27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锦溪镇锦昌路27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站、油田、石化领域的监视、测量设备及工业陶瓷制品的研发、生产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4174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9529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